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4" w:rsidRDefault="00070457" w:rsidP="00F42C64">
      <w:pPr>
        <w:pStyle w:val="Rubrik1"/>
      </w:pPr>
      <w:sdt>
        <w:sdtPr>
          <w:tag w:val="cntRubrik"/>
          <w:id w:val="1498997904"/>
          <w:placeholder>
            <w:docPart w:val="1BF90A54D52F4285A8509A6E7609AFDF"/>
          </w:placeholder>
        </w:sdtPr>
        <w:sdtEndPr/>
        <w:sdtContent>
          <w:r w:rsidR="00F42C64">
            <w:t>Protokoll nr 1 fört vid Södermalms stadsdelsnämnds pensionärsråds (SPR) sammanträde måndagen den 1</w:t>
          </w:r>
          <w:r w:rsidR="00133730">
            <w:t>3 januari 2025</w:t>
          </w:r>
        </w:sdtContent>
      </w:sdt>
    </w:p>
    <w:p w:rsidR="00E13958" w:rsidRDefault="00634FAB" w:rsidP="00634FAB">
      <w:r w:rsidRPr="00E6142E">
        <w:t>Justerat via e-post den</w:t>
      </w:r>
      <w:r w:rsidR="00133730">
        <w:t xml:space="preserve"> 15</w:t>
      </w:r>
      <w:r>
        <w:t xml:space="preserve"> januari</w:t>
      </w:r>
      <w:r w:rsidRPr="00E6142E">
        <w:t xml:space="preserve"> 202</w:t>
      </w:r>
      <w:r w:rsidR="007D6102">
        <w:t>5</w:t>
      </w:r>
      <w:r w:rsidRPr="00E6142E">
        <w:t>.</w:t>
      </w:r>
      <w:r>
        <w:br/>
      </w:r>
    </w:p>
    <w:p w:rsidR="00634FAB" w:rsidRPr="00F1114F" w:rsidRDefault="00634FAB" w:rsidP="00133730">
      <w:pPr>
        <w:rPr>
          <w:rFonts w:cstheme="minorHAnsi"/>
        </w:rPr>
      </w:pPr>
      <w:r>
        <w:rPr>
          <w:rFonts w:cstheme="minorHAnsi"/>
          <w:b/>
        </w:rPr>
        <w:t>Närvarande: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Pr="00F1114F">
        <w:rPr>
          <w:rFonts w:cstheme="minorHAnsi"/>
          <w:b/>
        </w:rPr>
        <w:t>Ledamöter:</w:t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  <w:t>Cecilia Söderman (SPF)</w:t>
      </w:r>
      <w:r w:rsidR="00133730">
        <w:rPr>
          <w:rFonts w:cstheme="minorHAnsi"/>
        </w:rPr>
        <w:br/>
      </w:r>
      <w:r w:rsidRPr="00F1114F">
        <w:rPr>
          <w:rFonts w:cstheme="minorHAnsi"/>
        </w:rPr>
        <w:t xml:space="preserve"> </w:t>
      </w:r>
      <w:r w:rsidR="00133730">
        <w:rPr>
          <w:rFonts w:cstheme="minorHAnsi"/>
        </w:rPr>
        <w:tab/>
      </w:r>
      <w:r w:rsidR="00133730">
        <w:rPr>
          <w:rFonts w:cstheme="minorHAnsi"/>
        </w:rPr>
        <w:tab/>
      </w:r>
      <w:r w:rsidR="00133730">
        <w:rPr>
          <w:rFonts w:cstheme="minorHAnsi"/>
        </w:rPr>
        <w:tab/>
      </w:r>
      <w:r w:rsidR="00133730" w:rsidRPr="00F1114F">
        <w:rPr>
          <w:rFonts w:cstheme="minorHAnsi"/>
        </w:rPr>
        <w:t>Catarina Stavenberg (SPF)</w:t>
      </w:r>
    </w:p>
    <w:p w:rsidR="00634FAB" w:rsidRPr="00F1114F" w:rsidRDefault="00133730" w:rsidP="00634FAB">
      <w:pPr>
        <w:ind w:left="2160"/>
        <w:rPr>
          <w:rFonts w:cstheme="minorHAnsi"/>
        </w:rPr>
      </w:pPr>
      <w:r>
        <w:rPr>
          <w:rFonts w:cstheme="minorHAnsi"/>
        </w:rPr>
        <w:t>Karin Bergman (PRO)</w:t>
      </w:r>
      <w:r>
        <w:rPr>
          <w:rFonts w:cstheme="minorHAnsi"/>
        </w:rPr>
        <w:br/>
      </w:r>
      <w:r w:rsidR="00634FAB" w:rsidRPr="00F1114F">
        <w:rPr>
          <w:rFonts w:cstheme="minorHAnsi"/>
        </w:rPr>
        <w:t>Per Rudin (PRO)</w:t>
      </w:r>
      <w:r w:rsidR="00271873">
        <w:rPr>
          <w:rFonts w:cstheme="minorHAnsi"/>
        </w:rPr>
        <w:br/>
        <w:t>Gudrun Hammar</w:t>
      </w:r>
      <w:r w:rsidR="00271873" w:rsidRPr="00F1114F">
        <w:rPr>
          <w:rFonts w:cstheme="minorHAnsi"/>
        </w:rPr>
        <w:t xml:space="preserve"> (SKPF)</w:t>
      </w:r>
      <w:r w:rsidR="00634FAB">
        <w:rPr>
          <w:rFonts w:cstheme="minorHAnsi"/>
        </w:rPr>
        <w:br/>
      </w:r>
      <w:r w:rsidR="00634FAB">
        <w:rPr>
          <w:rFonts w:cstheme="minorHAnsi"/>
        </w:rPr>
        <w:br/>
      </w:r>
    </w:p>
    <w:p w:rsidR="00634FAB" w:rsidRPr="00F1114F" w:rsidRDefault="00634FAB" w:rsidP="00133730">
      <w:pPr>
        <w:ind w:left="2160" w:hanging="2160"/>
        <w:rPr>
          <w:rFonts w:cstheme="minorHAnsi"/>
        </w:rPr>
      </w:pPr>
      <w:r w:rsidRPr="00F1114F">
        <w:rPr>
          <w:rFonts w:cstheme="minorHAnsi"/>
          <w:b/>
        </w:rPr>
        <w:t>Ersättare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="00997B73">
        <w:rPr>
          <w:rFonts w:cstheme="minorHAnsi"/>
        </w:rPr>
        <w:t>Barbro Engman (PRO)</w:t>
      </w:r>
      <w:r w:rsidR="00997B73">
        <w:rPr>
          <w:rFonts w:cstheme="minorHAnsi"/>
        </w:rPr>
        <w:br/>
        <w:t>Charlott Marken Wallin (PRO)</w:t>
      </w:r>
      <w:r>
        <w:rPr>
          <w:rFonts w:cstheme="minorHAnsi"/>
        </w:rPr>
        <w:br/>
      </w:r>
      <w:r w:rsidR="00997B73">
        <w:rPr>
          <w:rFonts w:cstheme="minorHAnsi"/>
        </w:rPr>
        <w:t>Sonia Stellan (SKPF)</w:t>
      </w:r>
      <w:r>
        <w:rPr>
          <w:rFonts w:cstheme="minorHAnsi"/>
        </w:rPr>
        <w:br/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</w:r>
      <w:r w:rsidRPr="00F1114F">
        <w:rPr>
          <w:rFonts w:cstheme="minorHAnsi"/>
        </w:rPr>
        <w:tab/>
      </w:r>
    </w:p>
    <w:p w:rsidR="00634FAB" w:rsidRDefault="00634FAB" w:rsidP="00634FAB">
      <w:pPr>
        <w:ind w:left="2160" w:hanging="2160"/>
        <w:rPr>
          <w:rFonts w:cstheme="minorHAnsi"/>
        </w:rPr>
      </w:pPr>
      <w:r w:rsidRPr="00F1114F">
        <w:rPr>
          <w:rFonts w:cstheme="minorHAnsi"/>
          <w:b/>
        </w:rPr>
        <w:t>Frånvarande</w:t>
      </w:r>
      <w:r w:rsidRPr="00F1114F">
        <w:rPr>
          <w:rFonts w:cstheme="minorHAnsi"/>
        </w:rPr>
        <w:t>:</w:t>
      </w:r>
      <w:r w:rsidRPr="00F1114F">
        <w:rPr>
          <w:rFonts w:cstheme="minorHAnsi"/>
        </w:rPr>
        <w:tab/>
      </w:r>
      <w:r w:rsidR="00997B73" w:rsidRPr="00F1114F">
        <w:rPr>
          <w:rFonts w:cstheme="minorHAnsi"/>
        </w:rPr>
        <w:t>Britt Holmström (SPF)</w:t>
      </w:r>
      <w:r w:rsidR="00997B73">
        <w:rPr>
          <w:rFonts w:cstheme="minorHAnsi"/>
        </w:rPr>
        <w:br/>
      </w:r>
      <w:r w:rsidRPr="00F1114F">
        <w:rPr>
          <w:rFonts w:cstheme="minorHAnsi"/>
        </w:rPr>
        <w:t>Catrin Jarl (SPF)</w:t>
      </w:r>
      <w:r w:rsidR="00997B73">
        <w:rPr>
          <w:rFonts w:cstheme="minorHAnsi"/>
        </w:rPr>
        <w:br/>
      </w:r>
    </w:p>
    <w:p w:rsidR="00634FAB" w:rsidRPr="00F1114F" w:rsidRDefault="00634FAB" w:rsidP="00634FAB">
      <w:pPr>
        <w:ind w:left="2160" w:hanging="2160"/>
        <w:rPr>
          <w:rFonts w:cstheme="minorHAnsi"/>
        </w:rPr>
      </w:pPr>
      <w:r w:rsidRPr="002144E8">
        <w:rPr>
          <w:rFonts w:cstheme="minorHAnsi"/>
          <w:b/>
        </w:rPr>
        <w:t>Tjänstepersoner:</w:t>
      </w:r>
      <w:r>
        <w:rPr>
          <w:rFonts w:cstheme="minorHAnsi"/>
        </w:rPr>
        <w:tab/>
      </w:r>
      <w:r w:rsidR="00827CF8">
        <w:rPr>
          <w:rFonts w:cstheme="minorHAnsi"/>
        </w:rPr>
        <w:t>Odini Nzeribe, avdelningschef</w:t>
      </w:r>
      <w:r w:rsidR="00827CF8">
        <w:rPr>
          <w:rFonts w:cstheme="minorHAnsi"/>
        </w:rPr>
        <w:br/>
      </w:r>
      <w:r>
        <w:rPr>
          <w:rFonts w:cstheme="minorHAnsi"/>
        </w:rPr>
        <w:t>Nicoletta Zoannos, sekreterare</w:t>
      </w:r>
    </w:p>
    <w:p w:rsidR="007F7DC6" w:rsidRDefault="00634FAB" w:rsidP="00827CF8">
      <w:pPr>
        <w:spacing w:before="200"/>
      </w:pPr>
      <w:r>
        <w:rPr>
          <w:rFonts w:cstheme="minorHAnsi"/>
          <w:b/>
        </w:rPr>
        <w:br/>
      </w:r>
    </w:p>
    <w:p w:rsidR="007F7DC6" w:rsidRPr="00827CF8" w:rsidRDefault="007F7DC6" w:rsidP="007F7DC6">
      <w:pPr>
        <w:pStyle w:val="Liststycke"/>
        <w:numPr>
          <w:ilvl w:val="0"/>
          <w:numId w:val="11"/>
        </w:numPr>
        <w:rPr>
          <w:b/>
        </w:rPr>
      </w:pPr>
      <w:r w:rsidRPr="00827CF8">
        <w:rPr>
          <w:b/>
        </w:rPr>
        <w:t>Mötets öppnande</w:t>
      </w:r>
      <w:r w:rsidR="00827CF8">
        <w:rPr>
          <w:b/>
        </w:rPr>
        <w:br/>
      </w:r>
      <w:r w:rsidR="00430CF4">
        <w:t>Avgående ordförande Cecilia Söderman</w:t>
      </w:r>
      <w:r w:rsidR="00827CF8" w:rsidRPr="00827CF8">
        <w:t xml:space="preserve"> öppnar mötet.</w:t>
      </w:r>
      <w:r w:rsidR="00827CF8" w:rsidRPr="00827CF8">
        <w:br/>
      </w:r>
    </w:p>
    <w:p w:rsidR="007F7DC6" w:rsidRPr="000A2E26" w:rsidRDefault="007F7DC6" w:rsidP="007F7DC6">
      <w:pPr>
        <w:pStyle w:val="Liststycke"/>
        <w:numPr>
          <w:ilvl w:val="0"/>
          <w:numId w:val="11"/>
        </w:numPr>
        <w:rPr>
          <w:b/>
        </w:rPr>
      </w:pPr>
      <w:r w:rsidRPr="000A2E26">
        <w:rPr>
          <w:b/>
        </w:rPr>
        <w:t>Godkännande av dagordning</w:t>
      </w:r>
    </w:p>
    <w:p w:rsidR="004F7F6D" w:rsidRDefault="000A2E26" w:rsidP="004F7F6D">
      <w:pPr>
        <w:pStyle w:val="Liststycke"/>
        <w:numPr>
          <w:ilvl w:val="0"/>
          <w:numId w:val="0"/>
        </w:numPr>
        <w:ind w:left="360"/>
      </w:pPr>
      <w:r>
        <w:t>Dagordningen g</w:t>
      </w:r>
      <w:r w:rsidR="004F7F6D">
        <w:t>odkänns</w:t>
      </w:r>
      <w:r>
        <w:t>.</w:t>
      </w:r>
      <w:r w:rsidR="00827CF8">
        <w:br/>
      </w:r>
    </w:p>
    <w:p w:rsidR="001B458F" w:rsidRDefault="001B458F" w:rsidP="001B458F">
      <w:pPr>
        <w:pStyle w:val="Liststycke"/>
        <w:numPr>
          <w:ilvl w:val="0"/>
          <w:numId w:val="11"/>
        </w:numPr>
      </w:pPr>
      <w:r w:rsidRPr="000A2E26">
        <w:rPr>
          <w:b/>
        </w:rPr>
        <w:t>Presentationsrunda</w:t>
      </w:r>
      <w:r w:rsidR="004F7F6D" w:rsidRPr="000A2E26">
        <w:rPr>
          <w:b/>
        </w:rPr>
        <w:br/>
      </w:r>
      <w:proofErr w:type="spellStart"/>
      <w:r w:rsidR="000A2E26">
        <w:t>Presentationsrunda</w:t>
      </w:r>
      <w:proofErr w:type="spellEnd"/>
      <w:r w:rsidR="000A2E26">
        <w:t xml:space="preserve"> genomförs.</w:t>
      </w:r>
      <w:r w:rsidR="007778A9">
        <w:br/>
      </w:r>
      <w:r>
        <w:t xml:space="preserve"> </w:t>
      </w:r>
    </w:p>
    <w:p w:rsidR="001B458F" w:rsidRPr="001B458F" w:rsidRDefault="001B458F" w:rsidP="001B458F">
      <w:pPr>
        <w:pStyle w:val="Liststycke"/>
        <w:numPr>
          <w:ilvl w:val="0"/>
          <w:numId w:val="11"/>
        </w:numPr>
      </w:pPr>
      <w:r w:rsidRPr="000A2E26">
        <w:rPr>
          <w:b/>
        </w:rPr>
        <w:lastRenderedPageBreak/>
        <w:t>Val av ordförande, vice ordförande samt justerare</w:t>
      </w:r>
      <w:r w:rsidR="004F7F6D" w:rsidRPr="000A2E26">
        <w:rPr>
          <w:b/>
        </w:rPr>
        <w:br/>
      </w:r>
      <w:r w:rsidR="000A2E26">
        <w:t>Till o</w:t>
      </w:r>
      <w:r w:rsidR="004F7F6D">
        <w:t>rdförande</w:t>
      </w:r>
      <w:r w:rsidR="000A2E26">
        <w:t xml:space="preserve"> för Södermalms pensionärsråd väljs</w:t>
      </w:r>
      <w:r w:rsidR="004F7F6D">
        <w:t xml:space="preserve"> Cecilia Söderman</w:t>
      </w:r>
      <w:r w:rsidR="000A2E26">
        <w:t xml:space="preserve"> från SPF. </w:t>
      </w:r>
      <w:r w:rsidR="000A2E26">
        <w:br/>
        <w:t xml:space="preserve">Till vice ordförande väljs </w:t>
      </w:r>
      <w:r w:rsidR="004F7F6D">
        <w:t>Per Rudin</w:t>
      </w:r>
      <w:r w:rsidR="000A2E26">
        <w:t xml:space="preserve"> från PRO. </w:t>
      </w:r>
      <w:r w:rsidR="004F7F6D">
        <w:br/>
      </w:r>
      <w:r w:rsidR="000A2E26">
        <w:t>Till justerare väljs</w:t>
      </w:r>
      <w:r w:rsidR="004F7F6D">
        <w:t xml:space="preserve"> Per</w:t>
      </w:r>
      <w:r w:rsidR="000A2E26">
        <w:t xml:space="preserve"> Rudin</w:t>
      </w:r>
      <w:r w:rsidR="004F7F6D">
        <w:t xml:space="preserve"> och Cecilia</w:t>
      </w:r>
      <w:r w:rsidR="000A2E26">
        <w:t xml:space="preserve"> Söderman.</w:t>
      </w:r>
      <w:r w:rsidR="000A2E26">
        <w:br/>
      </w:r>
    </w:p>
    <w:p w:rsidR="00BE3ABA" w:rsidRDefault="00BE3ABA" w:rsidP="00BE3ABA">
      <w:pPr>
        <w:pStyle w:val="Liststycke"/>
        <w:numPr>
          <w:ilvl w:val="0"/>
          <w:numId w:val="11"/>
        </w:numPr>
      </w:pPr>
      <w:r w:rsidRPr="000A2E26">
        <w:rPr>
          <w:b/>
        </w:rPr>
        <w:t>Pensionärsrådets roll och arbetsordning</w:t>
      </w:r>
      <w:r w:rsidR="00997B73">
        <w:rPr>
          <w:b/>
        </w:rPr>
        <w:br/>
      </w:r>
      <w:r w:rsidR="00997B73" w:rsidRPr="00997B73">
        <w:t xml:space="preserve">Sekreterare Nicoletta Zoannos går igenom </w:t>
      </w:r>
      <w:r w:rsidR="008C081F">
        <w:t xml:space="preserve">rådets </w:t>
      </w:r>
      <w:r w:rsidR="00997B73" w:rsidRPr="00997B73">
        <w:t>roll och arbetsordning.</w:t>
      </w:r>
      <w:r w:rsidR="000A2E26">
        <w:br/>
      </w:r>
    </w:p>
    <w:p w:rsidR="001C7DCF" w:rsidRDefault="001C7DCF" w:rsidP="00BE3ABA">
      <w:pPr>
        <w:pStyle w:val="Liststycke"/>
        <w:numPr>
          <w:ilvl w:val="0"/>
          <w:numId w:val="11"/>
        </w:numPr>
      </w:pPr>
      <w:r w:rsidRPr="000A2E26">
        <w:rPr>
          <w:b/>
        </w:rPr>
        <w:t>Sammanträdestider</w:t>
      </w:r>
      <w:r w:rsidR="004F7F6D" w:rsidRPr="000A2E26">
        <w:rPr>
          <w:b/>
        </w:rPr>
        <w:br/>
      </w:r>
      <w:r w:rsidR="007778A9">
        <w:t>Sammanträdestiderna bifogas till protokollet.</w:t>
      </w:r>
    </w:p>
    <w:p w:rsidR="004F7F6D" w:rsidRDefault="004F7F6D" w:rsidP="004F7F6D">
      <w:pPr>
        <w:pStyle w:val="Liststycke"/>
        <w:numPr>
          <w:ilvl w:val="0"/>
          <w:numId w:val="0"/>
        </w:numPr>
        <w:ind w:left="360"/>
      </w:pPr>
    </w:p>
    <w:p w:rsidR="002D15B7" w:rsidRDefault="007F7DC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>Anmälan av justerat protokoll från den</w:t>
      </w:r>
      <w:r w:rsidR="00BB6DBE" w:rsidRPr="000A2E26">
        <w:rPr>
          <w:b/>
        </w:rPr>
        <w:t xml:space="preserve"> </w:t>
      </w:r>
      <w:r w:rsidR="006F5361" w:rsidRPr="000A2E26">
        <w:rPr>
          <w:b/>
        </w:rPr>
        <w:t>4</w:t>
      </w:r>
      <w:r w:rsidR="005B7E64" w:rsidRPr="000A2E26">
        <w:rPr>
          <w:b/>
        </w:rPr>
        <w:t xml:space="preserve"> december</w:t>
      </w:r>
      <w:r w:rsidRPr="000A2E26">
        <w:rPr>
          <w:b/>
        </w:rPr>
        <w:t xml:space="preserve"> 20</w:t>
      </w:r>
      <w:r w:rsidR="00FD460E" w:rsidRPr="000A2E26">
        <w:rPr>
          <w:b/>
        </w:rPr>
        <w:t>2</w:t>
      </w:r>
      <w:r w:rsidR="006F5361" w:rsidRPr="000A2E26">
        <w:rPr>
          <w:b/>
        </w:rPr>
        <w:t>3</w:t>
      </w:r>
      <w:r w:rsidRPr="000A2E26">
        <w:rPr>
          <w:b/>
        </w:rPr>
        <w:t xml:space="preserve"> </w:t>
      </w:r>
      <w:r w:rsidRPr="008171F5">
        <w:rPr>
          <w:b/>
        </w:rPr>
        <w:t>för Södermalms stadsdelsnämnds pensionärsråd</w:t>
      </w:r>
      <w:r w:rsidR="009D07B1">
        <w:br/>
      </w:r>
      <w:r w:rsidR="008171F5" w:rsidRPr="001E2C63">
        <w:t>Protokollet läggs till handlingarna.</w:t>
      </w:r>
    </w:p>
    <w:p w:rsidR="009D07B1" w:rsidRPr="00972F77" w:rsidRDefault="009D07B1" w:rsidP="009D07B1">
      <w:pPr>
        <w:spacing w:line="280" w:lineRule="atLeast"/>
        <w:ind w:left="360"/>
      </w:pPr>
    </w:p>
    <w:p w:rsidR="00546A76" w:rsidRPr="00972F77" w:rsidRDefault="00BB6DBE" w:rsidP="006B08FE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 xml:space="preserve">Ärenden </w:t>
      </w:r>
      <w:r w:rsidR="00546A76" w:rsidRPr="000A2E26">
        <w:rPr>
          <w:b/>
        </w:rPr>
        <w:t xml:space="preserve">till stadsdelsnämndens sammanträde   </w:t>
      </w:r>
      <w:r w:rsidR="00DE79FD" w:rsidRPr="000A2E26">
        <w:rPr>
          <w:b/>
        </w:rPr>
        <w:br/>
      </w:r>
      <w:r w:rsidR="00C62DAB">
        <w:t>Ärende</w:t>
      </w:r>
      <w:r w:rsidR="006D5E0C">
        <w:t xml:space="preserve"> 4</w:t>
      </w:r>
      <w:r w:rsidR="00C62DAB">
        <w:t xml:space="preserve"> </w:t>
      </w:r>
      <w:r w:rsidR="006B08FE" w:rsidRPr="006B08FE">
        <w:t>Inkomna medborgarförslag december 2024</w:t>
      </w:r>
      <w:r w:rsidR="006B08FE">
        <w:br/>
        <w:t>Medborgarförslag, d</w:t>
      </w:r>
      <w:r w:rsidR="00FF0DD7">
        <w:t>agverksamhet på helger</w:t>
      </w:r>
      <w:r w:rsidR="006B08FE">
        <w:t xml:space="preserve">, </w:t>
      </w:r>
      <w:r w:rsidR="006B08FE" w:rsidRPr="006B08FE">
        <w:t>SÖD 2025/5</w:t>
      </w:r>
      <w:r w:rsidR="00FF0DD7">
        <w:t xml:space="preserve"> </w:t>
      </w:r>
      <w:r w:rsidR="006B08FE">
        <w:t xml:space="preserve">Rådet instämmer </w:t>
      </w:r>
      <w:r w:rsidR="00FF0DD7">
        <w:t xml:space="preserve">med förslagsställaren i </w:t>
      </w:r>
      <w:r w:rsidR="006B08FE">
        <w:t>sin helhet.</w:t>
      </w:r>
      <w:r w:rsidR="00DE79FD">
        <w:t xml:space="preserve"> </w:t>
      </w:r>
      <w:r w:rsidR="00C62DAB">
        <w:t xml:space="preserve">  </w:t>
      </w:r>
      <w:r w:rsidR="00822B55">
        <w:br/>
      </w:r>
    </w:p>
    <w:p w:rsidR="00757C12" w:rsidRDefault="00546A76" w:rsidP="005E6AEE">
      <w:pPr>
        <w:numPr>
          <w:ilvl w:val="0"/>
          <w:numId w:val="11"/>
        </w:numPr>
        <w:spacing w:line="280" w:lineRule="atLeast"/>
      </w:pPr>
      <w:r w:rsidRPr="00F47EAC">
        <w:rPr>
          <w:b/>
        </w:rPr>
        <w:t>Information från avdelningschefen</w:t>
      </w:r>
      <w:r w:rsidR="00271873" w:rsidRPr="00F47EAC">
        <w:rPr>
          <w:b/>
        </w:rPr>
        <w:br/>
      </w:r>
      <w:r w:rsidR="00F47EAC">
        <w:t xml:space="preserve">- </w:t>
      </w:r>
      <w:r w:rsidR="00A72D35" w:rsidRPr="00A72D35">
        <w:t xml:space="preserve">Storhelgerna har </w:t>
      </w:r>
      <w:r w:rsidR="00F47EAC">
        <w:t xml:space="preserve">fungerat utan större avvikelser </w:t>
      </w:r>
      <w:r w:rsidR="00A72D35" w:rsidRPr="00A72D35">
        <w:t>bemanningsmässigt</w:t>
      </w:r>
      <w:r w:rsidR="00F47EAC">
        <w:t xml:space="preserve"> i verksamheterna.</w:t>
      </w:r>
      <w:r w:rsidR="00A72D35" w:rsidRPr="00A72D35">
        <w:br/>
      </w:r>
      <w:r w:rsidR="00F47EAC">
        <w:t xml:space="preserve">- </w:t>
      </w:r>
      <w:r w:rsidR="008C081F">
        <w:t>Just nu ses satsningar i verksamhetsplanen över</w:t>
      </w:r>
      <w:r w:rsidR="00FF376F">
        <w:t xml:space="preserve"> och sätts igång</w:t>
      </w:r>
      <w:r w:rsidR="008C081F">
        <w:t>.</w:t>
      </w:r>
      <w:r w:rsidR="00A72D35">
        <w:t xml:space="preserve"> </w:t>
      </w:r>
      <w:r w:rsidR="008C081F">
        <w:t xml:space="preserve">Särskilt fokus kommer ligga på att </w:t>
      </w:r>
      <w:r w:rsidR="00FF376F">
        <w:t>starta med</w:t>
      </w:r>
      <w:r w:rsidR="008C081F">
        <w:t xml:space="preserve"> projektet biståndshandläggare </w:t>
      </w:r>
      <w:r w:rsidR="00FF376F">
        <w:t>på sjukhus</w:t>
      </w:r>
      <w:r w:rsidR="00A72D35">
        <w:t>. Önskemål från rådet om att få kontinuerliga uppdateringar gällande dessa olika projekt.</w:t>
      </w:r>
      <w:r w:rsidR="001F4E88">
        <w:br/>
      </w:r>
      <w:r w:rsidR="00F47EAC">
        <w:t xml:space="preserve">- </w:t>
      </w:r>
      <w:r w:rsidR="001F4E88">
        <w:t>Up</w:t>
      </w:r>
      <w:r w:rsidR="00F47EAC">
        <w:t>prustning av särskilda boenden - möbler</w:t>
      </w:r>
      <w:r w:rsidR="00F47EAC">
        <w:br/>
        <w:t>U</w:t>
      </w:r>
      <w:r w:rsidR="001F4E88">
        <w:t xml:space="preserve">nder 2024 har Katarinagården </w:t>
      </w:r>
      <w:r w:rsidR="00F47EAC">
        <w:t>bytt ut merparten av möblerna i gemensamhetsutrymmena</w:t>
      </w:r>
      <w:r w:rsidR="001F4E88">
        <w:t>. Under 2025 ska Sofiagården och Hornskroken rustas upp.</w:t>
      </w:r>
      <w:r w:rsidR="00F47EAC">
        <w:t xml:space="preserve"> Sker utefter framtaget inredningskoncept för att säkerställa funktionella och hållbara möbler samt likställda innemiljöer.</w:t>
      </w:r>
      <w:r w:rsidR="00CB4EE7">
        <w:br/>
      </w:r>
      <w:r w:rsidR="00F47EAC">
        <w:t xml:space="preserve">- </w:t>
      </w:r>
      <w:r w:rsidR="00CB4EE7">
        <w:t xml:space="preserve">Ny </w:t>
      </w:r>
      <w:r w:rsidR="00F47EAC">
        <w:t xml:space="preserve">övergripande </w:t>
      </w:r>
      <w:proofErr w:type="spellStart"/>
      <w:r w:rsidR="00CB4EE7">
        <w:t>verksamhetscontroller</w:t>
      </w:r>
      <w:proofErr w:type="spellEnd"/>
      <w:r w:rsidR="00CB4EE7">
        <w:t xml:space="preserve"> </w:t>
      </w:r>
      <w:r w:rsidR="00F47EAC">
        <w:t xml:space="preserve">för äldreomsorgen, </w:t>
      </w:r>
      <w:r w:rsidR="00CB4EE7">
        <w:t>Anna Svahn</w:t>
      </w:r>
      <w:r w:rsidR="00F47EAC">
        <w:t>, har börjat. Annas organisatoriska tillhörighet är s</w:t>
      </w:r>
      <w:r w:rsidR="00F47EAC" w:rsidRPr="00F47EAC">
        <w:t>tadsdelsdirektörens stab och kansli</w:t>
      </w:r>
      <w:r w:rsidR="00F47EAC">
        <w:t>.</w:t>
      </w:r>
      <w:r w:rsidR="00F47EAC">
        <w:br/>
      </w:r>
    </w:p>
    <w:p w:rsidR="00F40F86" w:rsidRDefault="00F40F8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>Utse kontaktpersoner vård- och omsorgsboende</w:t>
      </w:r>
      <w:r w:rsidR="00942D9A" w:rsidRPr="000A2E26">
        <w:rPr>
          <w:b/>
        </w:rPr>
        <w:br/>
      </w:r>
      <w:r w:rsidR="00942D9A">
        <w:t>Nya kontaktpersoner</w:t>
      </w:r>
      <w:r w:rsidR="00BE47B3">
        <w:t xml:space="preserve"> utses</w:t>
      </w:r>
      <w:r w:rsidR="00B543D4">
        <w:t>. Lista</w:t>
      </w:r>
      <w:r w:rsidR="00BE47B3">
        <w:t>n på kontaktpersonerna</w:t>
      </w:r>
      <w:r w:rsidR="00B543D4">
        <w:t xml:space="preserve"> biläg</w:t>
      </w:r>
      <w:r w:rsidR="00BE47B3">
        <w:t>gs protokollet.</w:t>
      </w:r>
      <w:r w:rsidR="00F47EAC">
        <w:t xml:space="preserve"> Se även punkt 14 a.</w:t>
      </w:r>
      <w:r w:rsidR="00BE47B3">
        <w:br/>
      </w:r>
    </w:p>
    <w:p w:rsidR="007F7DC6" w:rsidRPr="007F1694" w:rsidRDefault="007F7DC6" w:rsidP="007F7DC6">
      <w:pPr>
        <w:numPr>
          <w:ilvl w:val="0"/>
          <w:numId w:val="11"/>
        </w:numPr>
        <w:spacing w:line="280" w:lineRule="atLeast"/>
      </w:pPr>
      <w:r w:rsidRPr="000A2E26">
        <w:rPr>
          <w:b/>
        </w:rPr>
        <w:t xml:space="preserve">Anmälan av kommunstyrelsens </w:t>
      </w:r>
      <w:r w:rsidR="00E72612" w:rsidRPr="000A2E26">
        <w:rPr>
          <w:b/>
        </w:rPr>
        <w:t>pensionärsråds protokoll</w:t>
      </w:r>
      <w:r w:rsidR="00942D9A" w:rsidRPr="000A2E26">
        <w:rPr>
          <w:b/>
        </w:rPr>
        <w:br/>
      </w:r>
      <w:r w:rsidR="00942D9A">
        <w:t>Läggs till handlingarna.</w:t>
      </w:r>
      <w:r w:rsidRPr="007F1694">
        <w:t xml:space="preserve"> </w:t>
      </w:r>
      <w:r w:rsidR="00BE47B3">
        <w:br/>
      </w:r>
    </w:p>
    <w:p w:rsidR="007F7DC6" w:rsidRPr="000A2E26" w:rsidRDefault="007F7DC6" w:rsidP="007F7DC6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lastRenderedPageBreak/>
        <w:t>Information om inkomna handlingar</w:t>
      </w:r>
      <w:r w:rsidR="00BE47B3">
        <w:rPr>
          <w:b/>
        </w:rPr>
        <w:br/>
      </w:r>
    </w:p>
    <w:p w:rsidR="006F5361" w:rsidRDefault="006F5361" w:rsidP="006F5361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t>Balanslista</w:t>
      </w:r>
    </w:p>
    <w:p w:rsidR="007673C3" w:rsidRDefault="00822B55" w:rsidP="00822B55">
      <w:pPr>
        <w:pStyle w:val="Liststycke"/>
        <w:numPr>
          <w:ilvl w:val="0"/>
          <w:numId w:val="15"/>
        </w:numPr>
        <w:spacing w:line="280" w:lineRule="atLeast"/>
      </w:pPr>
      <w:r>
        <w:t xml:space="preserve">Besök från exploateringskontoret och/eller </w:t>
      </w:r>
      <w:proofErr w:type="spellStart"/>
      <w:r>
        <w:t>Micasa</w:t>
      </w:r>
      <w:proofErr w:type="spellEnd"/>
    </w:p>
    <w:p w:rsidR="00CE4394" w:rsidRDefault="000A2E26" w:rsidP="00F47EAC">
      <w:pPr>
        <w:pStyle w:val="Liststycke"/>
        <w:numPr>
          <w:ilvl w:val="0"/>
          <w:numId w:val="0"/>
        </w:numPr>
        <w:spacing w:line="280" w:lineRule="atLeast"/>
        <w:ind w:left="720"/>
      </w:pPr>
      <w:r>
        <w:br/>
      </w:r>
    </w:p>
    <w:p w:rsidR="00CE4394" w:rsidRPr="000A2E26" w:rsidRDefault="007F7DC6" w:rsidP="007F7DC6">
      <w:pPr>
        <w:numPr>
          <w:ilvl w:val="0"/>
          <w:numId w:val="11"/>
        </w:numPr>
        <w:spacing w:line="280" w:lineRule="atLeast"/>
        <w:rPr>
          <w:b/>
        </w:rPr>
      </w:pPr>
      <w:r w:rsidRPr="000A2E26">
        <w:rPr>
          <w:b/>
        </w:rPr>
        <w:t>Övriga frågor</w:t>
      </w:r>
    </w:p>
    <w:p w:rsidR="00F47EAC" w:rsidRDefault="00822B55" w:rsidP="00824DC2">
      <w:pPr>
        <w:pStyle w:val="Liststycke"/>
        <w:numPr>
          <w:ilvl w:val="0"/>
          <w:numId w:val="18"/>
        </w:numPr>
      </w:pPr>
      <w:r>
        <w:t>Förslag på reviderad rutin för pensionärsrådets kontaktpersoner på vård- och omsorgsboende och servicehus</w:t>
      </w:r>
      <w:r w:rsidR="00F47EAC">
        <w:t>. Sekreterare Nicoletta Zoannos går igenom förslaget på reviderad rutin. Diskussion i rådet om hur övrigt arbete ska organiseras. Förvaltningen tar fram en årsplanering där utgångspunkten är två verksamhetsbesök per år/per boende i mars/april och september/oktober. Rådet fattar beslut om att temat för besöken i mars/april är aktiviteter och utevistelse.</w:t>
      </w:r>
      <w:r w:rsidR="003A0CC5">
        <w:t xml:space="preserve"> Verksamheternas ledning kommer kontakta kontaktpersonerna och boka in tid för besök.</w:t>
      </w:r>
    </w:p>
    <w:p w:rsidR="00CB4EE7" w:rsidRDefault="008A6859" w:rsidP="00824DC2">
      <w:pPr>
        <w:pStyle w:val="Liststycke"/>
        <w:numPr>
          <w:ilvl w:val="0"/>
          <w:numId w:val="18"/>
        </w:numPr>
      </w:pPr>
      <w:r>
        <w:t xml:space="preserve">Ledamot Karin Bergman informerar om att hon fått veta att </w:t>
      </w:r>
      <w:r w:rsidR="00430CF4">
        <w:t xml:space="preserve">Åsö föreningsråd </w:t>
      </w:r>
      <w:r>
        <w:t>saknar lokal och att det v</w:t>
      </w:r>
      <w:r w:rsidR="00CB4EE7">
        <w:t xml:space="preserve">ore väldigt olyckligt om </w:t>
      </w:r>
      <w:r>
        <w:t>föreningsrådet inte kan hitta en ny lokal att verka i. Förvaltningen hänvisar frågan till kultursamordnare Emily Thörling. Karin Bergman får kultursamordnarens kontaktuppgifter.</w:t>
      </w:r>
    </w:p>
    <w:p w:rsidR="008A6859" w:rsidRDefault="008A6859" w:rsidP="008A6859">
      <w:pPr>
        <w:pStyle w:val="Liststycke"/>
        <w:numPr>
          <w:ilvl w:val="0"/>
          <w:numId w:val="18"/>
        </w:numPr>
      </w:pPr>
      <w:r>
        <w:t>Ledamot Catarina Stavenberg lyfter frågan om det stämmer att en enskilds h</w:t>
      </w:r>
      <w:r w:rsidR="00CB4EE7">
        <w:t>emförsäkring inte gäller om omsorgspersonal (hemtjänst) orsakar skada</w:t>
      </w:r>
      <w:r w:rsidR="002A78DE">
        <w:t xml:space="preserve"> i enskilds hem</w:t>
      </w:r>
      <w:r>
        <w:t>.</w:t>
      </w:r>
      <w:r w:rsidR="00CB4EE7">
        <w:t xml:space="preserve"> </w:t>
      </w:r>
      <w:r w:rsidR="002A78DE">
        <w:t xml:space="preserve">Rådet vill att förvaltningen tar reda på vad som gäller. </w:t>
      </w:r>
      <w:r>
        <w:t>Förvaltningen återkommer i frågan.</w:t>
      </w:r>
      <w:r>
        <w:t xml:space="preserve"> </w:t>
      </w:r>
      <w:r w:rsidR="00F47EAC">
        <w:t xml:space="preserve">Läggs till som punkt på balanslistan. </w:t>
      </w:r>
    </w:p>
    <w:p w:rsidR="00B543D4" w:rsidRDefault="00332291" w:rsidP="00576AFA">
      <w:pPr>
        <w:pStyle w:val="Liststycke"/>
        <w:numPr>
          <w:ilvl w:val="0"/>
          <w:numId w:val="0"/>
        </w:numPr>
        <w:ind w:left="720"/>
      </w:pPr>
      <w:r>
        <w:t>Fråga från ledamot</w:t>
      </w:r>
      <w:r w:rsidR="008A6859">
        <w:t xml:space="preserve"> Gudrun Hammar</w:t>
      </w:r>
      <w:r>
        <w:t xml:space="preserve"> om Seniorfestivalen </w:t>
      </w:r>
      <w:r w:rsidR="008A6859">
        <w:t xml:space="preserve">och vad som förväntas av respektive pensionärsorganisation. Odini Nzeribe meddelar att respektive organisation har fått tältplats och det som förväntas är att tältplatsen bemannas samt att exempelvis informationsmaterial delas ut. </w:t>
      </w:r>
      <w:r>
        <w:t xml:space="preserve"> </w:t>
      </w:r>
      <w:r w:rsidR="00CB4EE7">
        <w:br/>
      </w:r>
    </w:p>
    <w:p w:rsidR="007F7DC6" w:rsidRPr="00A03EAD" w:rsidRDefault="00FC44A5" w:rsidP="00634D7B">
      <w:pPr>
        <w:pStyle w:val="Liststycke"/>
        <w:numPr>
          <w:ilvl w:val="0"/>
          <w:numId w:val="11"/>
        </w:numPr>
        <w:spacing w:line="280" w:lineRule="atLeast"/>
      </w:pPr>
      <w:r w:rsidRPr="00BE47B3">
        <w:rPr>
          <w:b/>
        </w:rPr>
        <w:t>Nä</w:t>
      </w:r>
      <w:r w:rsidR="007F7DC6" w:rsidRPr="00BE47B3">
        <w:rPr>
          <w:b/>
        </w:rPr>
        <w:t>sta sammanträde</w:t>
      </w:r>
      <w:r w:rsidRPr="00BE47B3">
        <w:rPr>
          <w:b/>
        </w:rPr>
        <w:t xml:space="preserve"> </w:t>
      </w:r>
      <w:r w:rsidR="00BE47B3">
        <w:rPr>
          <w:b/>
        </w:rPr>
        <w:br/>
      </w:r>
      <w:r w:rsidR="009F242C">
        <w:t>10 februari</w:t>
      </w:r>
      <w:r w:rsidR="00B63326">
        <w:t xml:space="preserve"> 2025.</w:t>
      </w:r>
      <w:r w:rsidR="009F242C">
        <w:br/>
      </w:r>
    </w:p>
    <w:p w:rsidR="007F7DC6" w:rsidRPr="00A03EAD" w:rsidRDefault="007F7DC6" w:rsidP="007F7DC6">
      <w:pPr>
        <w:numPr>
          <w:ilvl w:val="0"/>
          <w:numId w:val="11"/>
        </w:numPr>
        <w:spacing w:line="280" w:lineRule="atLeast"/>
      </w:pPr>
      <w:r w:rsidRPr="00BE47B3">
        <w:rPr>
          <w:b/>
        </w:rPr>
        <w:t>Mötets avslutande</w:t>
      </w:r>
      <w:r w:rsidR="00A03EAD">
        <w:rPr>
          <w:b/>
        </w:rPr>
        <w:br/>
      </w:r>
      <w:r w:rsidR="00A03EAD" w:rsidRPr="00A03EAD">
        <w:t>Mötet avslutas.</w:t>
      </w:r>
    </w:p>
    <w:p w:rsidR="00CD3B4B" w:rsidRDefault="00CD3B4B" w:rsidP="00CD3B4B">
      <w:pPr>
        <w:spacing w:line="280" w:lineRule="atLeast"/>
      </w:pPr>
    </w:p>
    <w:p w:rsidR="001D2124" w:rsidRDefault="00822B55" w:rsidP="00A03EAD">
      <w:pPr>
        <w:pStyle w:val="Liststycke"/>
        <w:numPr>
          <w:ilvl w:val="0"/>
          <w:numId w:val="17"/>
        </w:numPr>
        <w:spacing w:line="280" w:lineRule="atLeast"/>
      </w:pPr>
      <w:r>
        <w:t>Sammanträdestider 2025</w:t>
      </w:r>
    </w:p>
    <w:p w:rsidR="00070457" w:rsidRDefault="00070457" w:rsidP="00070457">
      <w:pPr>
        <w:pStyle w:val="Liststycke"/>
        <w:numPr>
          <w:ilvl w:val="0"/>
          <w:numId w:val="17"/>
        </w:numPr>
        <w:spacing w:line="280" w:lineRule="atLeast"/>
      </w:pPr>
      <w:r>
        <w:t>Kontaktpersoner på särskilt boende</w:t>
      </w:r>
    </w:p>
    <w:p w:rsidR="008A6859" w:rsidRDefault="008A6859" w:rsidP="00A03EAD">
      <w:pPr>
        <w:pStyle w:val="Liststycke"/>
        <w:numPr>
          <w:ilvl w:val="0"/>
          <w:numId w:val="17"/>
        </w:numPr>
        <w:spacing w:line="280" w:lineRule="atLeast"/>
      </w:pPr>
      <w:bookmarkStart w:id="0" w:name="_GoBack"/>
      <w:bookmarkEnd w:id="0"/>
      <w:r>
        <w:lastRenderedPageBreak/>
        <w:t>Förslag på reviderad rutin</w:t>
      </w:r>
      <w:r w:rsidR="00310562">
        <w:t xml:space="preserve"> för pensionärsrådets kontaktpersoner på särskilt boende</w:t>
      </w:r>
    </w:p>
    <w:p w:rsidR="0082203A" w:rsidRPr="0082203A" w:rsidRDefault="0082203A" w:rsidP="008B19BA">
      <w:pPr>
        <w:spacing w:line="0" w:lineRule="auto"/>
      </w:pPr>
    </w:p>
    <w:p w:rsidR="001F3A17" w:rsidRPr="001F3A17" w:rsidRDefault="001F3A17" w:rsidP="0082203A">
      <w:pPr>
        <w:spacing w:line="0" w:lineRule="auto"/>
      </w:pPr>
    </w:p>
    <w:p w:rsidR="0016522D" w:rsidRPr="0016522D" w:rsidRDefault="0016522D" w:rsidP="001F3A17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AE3BC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13" w:right="1134" w:bottom="907" w:left="4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C6" w:rsidRDefault="007F7DC6" w:rsidP="00AA7530">
      <w:pPr>
        <w:spacing w:line="240" w:lineRule="auto"/>
      </w:pPr>
      <w:r>
        <w:separator/>
      </w:r>
    </w:p>
  </w:endnote>
  <w:endnote w:type="continuationSeparator" w:id="0">
    <w:p w:rsidR="007F7DC6" w:rsidRDefault="007F7DC6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82" w:rsidRDefault="004F048E" w:rsidP="007F7DC6">
    <w:pPr>
      <w:pStyle w:val="Sidfot"/>
      <w:rPr>
        <w:rFonts w:asciiTheme="minorHAnsi" w:hAnsiTheme="minorHAnsi"/>
        <w:sz w:val="24"/>
        <w:lang w:val="en-US"/>
      </w:rPr>
    </w:pPr>
    <w:r>
      <w:fldChar w:fldCharType="begin"/>
    </w:r>
    <w:r w:rsidR="007F7DC6">
      <w:instrText xml:space="preserve"> REF Sidfoten \h </w:instrText>
    </w:r>
    <w:r>
      <w:fldChar w:fldCharType="separate"/>
    </w:r>
  </w:p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8F7282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7282" w:rsidRDefault="008F7282" w:rsidP="007F7DC6">
          <w:pPr>
            <w:pStyle w:val="SidfotFrvaltning"/>
            <w:framePr w:wrap="auto" w:vAnchor="margin" w:hAnchor="text" w:xAlign="left" w:yAlign="inline"/>
            <w:suppressOverlap w:val="0"/>
          </w:pPr>
          <w:r>
            <w:t>Södermalms stadsdelsnämnd</w:t>
          </w:r>
        </w:p>
        <w:p w:rsidR="008F7282" w:rsidRDefault="008F7282" w:rsidP="007F7DC6">
          <w:pPr>
            <w:pStyle w:val="Sidfot"/>
          </w:pPr>
          <w:r>
            <w:t>Stadsdelsnämndens pensionärsråd</w:t>
          </w:r>
        </w:p>
        <w:p w:rsidR="008F7282" w:rsidRDefault="008F7282" w:rsidP="007F7DC6">
          <w:pPr>
            <w:pStyle w:val="Sidfot"/>
          </w:pPr>
          <w:r>
            <w:t>soder@stockholm.se</w:t>
          </w:r>
        </w:p>
        <w:p w:rsidR="008F7282" w:rsidRPr="007F7DC6" w:rsidRDefault="008F7282" w:rsidP="007F7DC6">
          <w:pPr>
            <w:pStyle w:val="Sidfot"/>
          </w:pPr>
          <w:r>
            <w:t>stockholm.se</w:t>
          </w:r>
        </w:p>
      </w:tc>
    </w:tr>
    <w:tr w:rsidR="008F7282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7282" w:rsidRPr="009339F3" w:rsidRDefault="008F7282" w:rsidP="00D26B91">
          <w:pPr>
            <w:pStyle w:val="Sidfot"/>
            <w:rPr>
              <w:szCs w:val="16"/>
            </w:rPr>
          </w:pPr>
        </w:p>
      </w:tc>
    </w:tr>
  </w:tbl>
  <w:p w:rsidR="00C70EC4" w:rsidRPr="007F7DC6" w:rsidRDefault="004F048E" w:rsidP="007F7DC6">
    <w:pPr>
      <w:pStyle w:val="Sidfot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F7DC6" w:rsidRDefault="007F7DC6" w:rsidP="007F7DC6">
          <w:pPr>
            <w:pStyle w:val="SidfotFrvaltning"/>
            <w:framePr w:wrap="auto" w:vAnchor="margin" w:hAnchor="text" w:xAlign="left" w:yAlign="inline"/>
            <w:suppressOverlap w:val="0"/>
          </w:pPr>
          <w:bookmarkStart w:id="1" w:name="Sidfoten"/>
          <w:r>
            <w:t>Södermalms stadsdelsnämnd</w:t>
          </w:r>
        </w:p>
        <w:p w:rsidR="007F7DC6" w:rsidRDefault="007F7DC6" w:rsidP="007F7DC6">
          <w:pPr>
            <w:pStyle w:val="Sidfot"/>
          </w:pPr>
          <w:r>
            <w:t>Stadsdelsnämndens pensionärsråd</w:t>
          </w:r>
        </w:p>
        <w:p w:rsidR="007F7DC6" w:rsidRDefault="007F7DC6" w:rsidP="007F7DC6">
          <w:pPr>
            <w:pStyle w:val="Sidfot"/>
          </w:pPr>
          <w:r>
            <w:t>soder@stockholm.se</w:t>
          </w:r>
        </w:p>
        <w:p w:rsidR="003524D5" w:rsidRPr="007F7DC6" w:rsidRDefault="007F7DC6" w:rsidP="007F7DC6">
          <w:pPr>
            <w:pStyle w:val="Sidfot"/>
          </w:pPr>
          <w:r>
            <w:t>stockholm.se</w:t>
          </w:r>
        </w:p>
      </w:tc>
    </w:tr>
    <w:tr w:rsidR="00EB6543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D26B91">
          <w:pPr>
            <w:pStyle w:val="Sidfot"/>
            <w:rPr>
              <w:szCs w:val="16"/>
            </w:rPr>
          </w:pPr>
        </w:p>
      </w:tc>
    </w:tr>
    <w:bookmarkEnd w:id="1"/>
  </w:tbl>
  <w:p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C6" w:rsidRDefault="007F7DC6" w:rsidP="00AA7530">
      <w:pPr>
        <w:spacing w:line="240" w:lineRule="auto"/>
      </w:pPr>
      <w:r>
        <w:separator/>
      </w:r>
    </w:p>
  </w:footnote>
  <w:footnote w:type="continuationSeparator" w:id="0">
    <w:p w:rsidR="007F7DC6" w:rsidRDefault="007F7DC6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Tr="00AE3BC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4861DE" w:rsidP="00AE3BC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4570B50" wp14:editId="3A59B875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AE3BC1" w:rsidTr="0016522D">
      <w:trPr>
        <w:jc w:val="right"/>
      </w:trPr>
      <w:tc>
        <w:tcPr>
          <w:tcW w:w="302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7F7DC6" w:rsidRDefault="00BA52CD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4F048E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F048E" w:rsidRPr="00AE3BC1">
            <w:rPr>
              <w:rFonts w:cstheme="majorHAnsi"/>
              <w:spacing w:val="2"/>
              <w:szCs w:val="20"/>
            </w:rPr>
            <w:fldChar w:fldCharType="separate"/>
          </w:r>
          <w:r w:rsidR="00070457">
            <w:rPr>
              <w:rFonts w:cstheme="majorHAnsi"/>
              <w:noProof/>
              <w:spacing w:val="2"/>
              <w:szCs w:val="20"/>
            </w:rPr>
            <w:t>4</w:t>
          </w:r>
          <w:r w:rsidR="004F048E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 w:rsidR="00070457">
            <w:fldChar w:fldCharType="begin"/>
          </w:r>
          <w:r w:rsidR="00070457">
            <w:instrText xml:space="preserve"> NUMPAGES   \* MERGEFORMAT </w:instrText>
          </w:r>
          <w:r w:rsidR="00070457">
            <w:fldChar w:fldCharType="separate"/>
          </w:r>
          <w:r w:rsidR="00070457" w:rsidRPr="00070457">
            <w:rPr>
              <w:rFonts w:cstheme="majorHAnsi"/>
              <w:noProof/>
              <w:spacing w:val="2"/>
              <w:szCs w:val="20"/>
            </w:rPr>
            <w:t>4</w:t>
          </w:r>
          <w:r w:rsidR="00070457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16522D">
      <w:trPr>
        <w:trHeight w:val="793"/>
        <w:jc w:val="right"/>
      </w:trPr>
      <w:tc>
        <w:tcPr>
          <w:tcW w:w="302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:rsidTr="00AE3BC1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4861DE" w:rsidP="00AE3BC1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7D752486" wp14:editId="120726DD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EB6543" w:rsidRPr="003524D5" w:rsidTr="00C75236">
      <w:trPr>
        <w:jc w:val="right"/>
      </w:trPr>
      <w:tc>
        <w:tcPr>
          <w:tcW w:w="3022" w:type="dxa"/>
        </w:tcPr>
        <w:p w:rsidR="00EB6543" w:rsidRPr="003524D5" w:rsidRDefault="007F7DC6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ödermalms stadsdelsnämnd</w:t>
          </w:r>
        </w:p>
      </w:tc>
      <w:tc>
        <w:tcPr>
          <w:tcW w:w="3305" w:type="dxa"/>
          <w:vMerge w:val="restart"/>
        </w:tcPr>
        <w:p w:rsidR="007F7DC6" w:rsidRDefault="00BA52CD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F42C64" w:rsidRDefault="00133730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 xml:space="preserve">Dnr. </w:t>
          </w:r>
          <w:r w:rsidRPr="00133730">
            <w:rPr>
              <w:rFonts w:cstheme="majorHAnsi"/>
              <w:spacing w:val="2"/>
              <w:szCs w:val="20"/>
            </w:rPr>
            <w:t>SÖD 2025/9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4F048E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4F048E" w:rsidRPr="003524D5">
            <w:rPr>
              <w:rFonts w:cstheme="majorHAnsi"/>
              <w:spacing w:val="2"/>
              <w:szCs w:val="20"/>
            </w:rPr>
            <w:fldChar w:fldCharType="separate"/>
          </w:r>
          <w:r w:rsidR="00070457">
            <w:rPr>
              <w:rFonts w:cstheme="majorHAnsi"/>
              <w:noProof/>
              <w:spacing w:val="2"/>
              <w:szCs w:val="20"/>
            </w:rPr>
            <w:t>1</w:t>
          </w:r>
          <w:r w:rsidR="004F048E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 w:rsidR="00070457">
            <w:fldChar w:fldCharType="begin"/>
          </w:r>
          <w:r w:rsidR="00070457">
            <w:instrText xml:space="preserve"> NUMPAGES   \* MERGEFORMAT </w:instrText>
          </w:r>
          <w:r w:rsidR="00070457">
            <w:fldChar w:fldCharType="separate"/>
          </w:r>
          <w:r w:rsidR="00070457" w:rsidRPr="00070457">
            <w:rPr>
              <w:rFonts w:cstheme="majorHAnsi"/>
              <w:noProof/>
              <w:spacing w:val="2"/>
              <w:szCs w:val="20"/>
            </w:rPr>
            <w:t>4</w:t>
          </w:r>
          <w:r w:rsidR="00070457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Pr="00AE3BC1" w:rsidRDefault="00225637" w:rsidP="006F5361">
          <w:pPr>
            <w:pStyle w:val="Sidhuvud"/>
            <w:jc w:val="right"/>
          </w:pPr>
          <w:r>
            <w:t>20</w:t>
          </w:r>
          <w:r w:rsidR="00B11E5C">
            <w:t>2</w:t>
          </w:r>
          <w:r w:rsidR="00133730">
            <w:t>5</w:t>
          </w:r>
          <w:r w:rsidR="00CF25B3">
            <w:t>-01-</w:t>
          </w:r>
          <w:r w:rsidR="00133730">
            <w:t>13</w:t>
          </w:r>
        </w:p>
      </w:tc>
    </w:tr>
    <w:tr w:rsidR="00EB6543" w:rsidRPr="003524D5" w:rsidTr="00C75236">
      <w:trPr>
        <w:trHeight w:val="651"/>
        <w:jc w:val="right"/>
      </w:trPr>
      <w:tc>
        <w:tcPr>
          <w:tcW w:w="3022" w:type="dxa"/>
        </w:tcPr>
        <w:p w:rsidR="00EB6543" w:rsidRPr="003524D5" w:rsidRDefault="007F7DC6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Stadsdelsnämndens pensionärsråd</w:t>
          </w: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C6522"/>
    <w:multiLevelType w:val="hybridMultilevel"/>
    <w:tmpl w:val="4E6260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DBA"/>
    <w:multiLevelType w:val="hybridMultilevel"/>
    <w:tmpl w:val="B9FC67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075"/>
    <w:multiLevelType w:val="hybridMultilevel"/>
    <w:tmpl w:val="729C4AA4"/>
    <w:lvl w:ilvl="0" w:tplc="07D86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F30E8"/>
    <w:multiLevelType w:val="hybridMultilevel"/>
    <w:tmpl w:val="79E830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220"/>
    <w:multiLevelType w:val="hybridMultilevel"/>
    <w:tmpl w:val="822C577E"/>
    <w:lvl w:ilvl="0" w:tplc="D0804AA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BCE"/>
    <w:multiLevelType w:val="hybridMultilevel"/>
    <w:tmpl w:val="76A2847A"/>
    <w:lvl w:ilvl="0" w:tplc="816460F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E36"/>
    <w:multiLevelType w:val="hybridMultilevel"/>
    <w:tmpl w:val="C0AE44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F587C"/>
    <w:multiLevelType w:val="hybridMultilevel"/>
    <w:tmpl w:val="49EC765E"/>
    <w:lvl w:ilvl="0" w:tplc="2D047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97345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63"/>
    <w:rsid w:val="00011ED2"/>
    <w:rsid w:val="000252F9"/>
    <w:rsid w:val="00025CA7"/>
    <w:rsid w:val="00030669"/>
    <w:rsid w:val="000370DF"/>
    <w:rsid w:val="000376C0"/>
    <w:rsid w:val="0004309B"/>
    <w:rsid w:val="0004599E"/>
    <w:rsid w:val="00047D75"/>
    <w:rsid w:val="00051027"/>
    <w:rsid w:val="00060461"/>
    <w:rsid w:val="0007000E"/>
    <w:rsid w:val="00070385"/>
    <w:rsid w:val="00070457"/>
    <w:rsid w:val="00073CE4"/>
    <w:rsid w:val="00092FDE"/>
    <w:rsid w:val="00093ECD"/>
    <w:rsid w:val="0009424A"/>
    <w:rsid w:val="000A1512"/>
    <w:rsid w:val="000A2E26"/>
    <w:rsid w:val="000A6BC9"/>
    <w:rsid w:val="000B4CC9"/>
    <w:rsid w:val="000B604B"/>
    <w:rsid w:val="000D4408"/>
    <w:rsid w:val="000F1663"/>
    <w:rsid w:val="000F1F04"/>
    <w:rsid w:val="000F2AB7"/>
    <w:rsid w:val="00113046"/>
    <w:rsid w:val="00114F48"/>
    <w:rsid w:val="00120D4F"/>
    <w:rsid w:val="001301F8"/>
    <w:rsid w:val="00130451"/>
    <w:rsid w:val="00133318"/>
    <w:rsid w:val="00133730"/>
    <w:rsid w:val="001409AE"/>
    <w:rsid w:val="00156A86"/>
    <w:rsid w:val="00164044"/>
    <w:rsid w:val="0016522D"/>
    <w:rsid w:val="00176111"/>
    <w:rsid w:val="00181DEC"/>
    <w:rsid w:val="00183AD2"/>
    <w:rsid w:val="00183EB7"/>
    <w:rsid w:val="001876F4"/>
    <w:rsid w:val="001A1205"/>
    <w:rsid w:val="001A49F5"/>
    <w:rsid w:val="001B458F"/>
    <w:rsid w:val="001B4AB8"/>
    <w:rsid w:val="001B539C"/>
    <w:rsid w:val="001C66EA"/>
    <w:rsid w:val="001C7DCF"/>
    <w:rsid w:val="001D2124"/>
    <w:rsid w:val="001D74AA"/>
    <w:rsid w:val="001E12E5"/>
    <w:rsid w:val="001E3865"/>
    <w:rsid w:val="001F0007"/>
    <w:rsid w:val="001F1536"/>
    <w:rsid w:val="001F2BEB"/>
    <w:rsid w:val="001F3A17"/>
    <w:rsid w:val="001F4E88"/>
    <w:rsid w:val="001F7DC3"/>
    <w:rsid w:val="0020245C"/>
    <w:rsid w:val="00204F9A"/>
    <w:rsid w:val="00206647"/>
    <w:rsid w:val="00213EF8"/>
    <w:rsid w:val="00215899"/>
    <w:rsid w:val="00217A67"/>
    <w:rsid w:val="002221C0"/>
    <w:rsid w:val="00222B0A"/>
    <w:rsid w:val="00225637"/>
    <w:rsid w:val="00230DBF"/>
    <w:rsid w:val="00233DD7"/>
    <w:rsid w:val="00237A59"/>
    <w:rsid w:val="00244B1C"/>
    <w:rsid w:val="0024674F"/>
    <w:rsid w:val="00252775"/>
    <w:rsid w:val="00252E23"/>
    <w:rsid w:val="00255463"/>
    <w:rsid w:val="002703C9"/>
    <w:rsid w:val="00270847"/>
    <w:rsid w:val="00271873"/>
    <w:rsid w:val="00276DD3"/>
    <w:rsid w:val="0029196C"/>
    <w:rsid w:val="002A2D9B"/>
    <w:rsid w:val="002A67F6"/>
    <w:rsid w:val="002A6BBD"/>
    <w:rsid w:val="002A78DE"/>
    <w:rsid w:val="002B119E"/>
    <w:rsid w:val="002B2B7E"/>
    <w:rsid w:val="002D0015"/>
    <w:rsid w:val="002D15B7"/>
    <w:rsid w:val="002D357A"/>
    <w:rsid w:val="002D45DA"/>
    <w:rsid w:val="002E4A69"/>
    <w:rsid w:val="002E66D6"/>
    <w:rsid w:val="002E7B84"/>
    <w:rsid w:val="0030445D"/>
    <w:rsid w:val="003064E8"/>
    <w:rsid w:val="00310562"/>
    <w:rsid w:val="00311229"/>
    <w:rsid w:val="00313B84"/>
    <w:rsid w:val="00317E56"/>
    <w:rsid w:val="0032075B"/>
    <w:rsid w:val="003209AC"/>
    <w:rsid w:val="00323DAD"/>
    <w:rsid w:val="003250E3"/>
    <w:rsid w:val="003270B3"/>
    <w:rsid w:val="00331D42"/>
    <w:rsid w:val="00332291"/>
    <w:rsid w:val="00333B88"/>
    <w:rsid w:val="0033439B"/>
    <w:rsid w:val="00340302"/>
    <w:rsid w:val="003430DC"/>
    <w:rsid w:val="00350467"/>
    <w:rsid w:val="00350750"/>
    <w:rsid w:val="003524D5"/>
    <w:rsid w:val="003627D3"/>
    <w:rsid w:val="00366DCF"/>
    <w:rsid w:val="00367DB7"/>
    <w:rsid w:val="0038606A"/>
    <w:rsid w:val="0038791A"/>
    <w:rsid w:val="00396604"/>
    <w:rsid w:val="003A00A9"/>
    <w:rsid w:val="003A0CC5"/>
    <w:rsid w:val="003A33FD"/>
    <w:rsid w:val="003A4EE9"/>
    <w:rsid w:val="003A5DFD"/>
    <w:rsid w:val="003B18E6"/>
    <w:rsid w:val="003C4A46"/>
    <w:rsid w:val="003D4F87"/>
    <w:rsid w:val="003D549B"/>
    <w:rsid w:val="003E0647"/>
    <w:rsid w:val="003E164C"/>
    <w:rsid w:val="003E5676"/>
    <w:rsid w:val="003F1AAD"/>
    <w:rsid w:val="004078B7"/>
    <w:rsid w:val="00407C71"/>
    <w:rsid w:val="00411B98"/>
    <w:rsid w:val="0041314F"/>
    <w:rsid w:val="00421CC7"/>
    <w:rsid w:val="00422E50"/>
    <w:rsid w:val="00425865"/>
    <w:rsid w:val="00430CF4"/>
    <w:rsid w:val="00452760"/>
    <w:rsid w:val="00465CE9"/>
    <w:rsid w:val="004725B2"/>
    <w:rsid w:val="004732A1"/>
    <w:rsid w:val="0047361D"/>
    <w:rsid w:val="0047471D"/>
    <w:rsid w:val="004775FE"/>
    <w:rsid w:val="004861DE"/>
    <w:rsid w:val="00486CCC"/>
    <w:rsid w:val="00487074"/>
    <w:rsid w:val="004874ED"/>
    <w:rsid w:val="00487A40"/>
    <w:rsid w:val="00493544"/>
    <w:rsid w:val="00494C81"/>
    <w:rsid w:val="004A06B1"/>
    <w:rsid w:val="004A58B6"/>
    <w:rsid w:val="004B3A27"/>
    <w:rsid w:val="004D0A5A"/>
    <w:rsid w:val="004D555A"/>
    <w:rsid w:val="004D67D0"/>
    <w:rsid w:val="004F048E"/>
    <w:rsid w:val="004F7F6D"/>
    <w:rsid w:val="00506214"/>
    <w:rsid w:val="00516254"/>
    <w:rsid w:val="00516B35"/>
    <w:rsid w:val="00516DF9"/>
    <w:rsid w:val="005239EB"/>
    <w:rsid w:val="005375B6"/>
    <w:rsid w:val="00546A76"/>
    <w:rsid w:val="00553739"/>
    <w:rsid w:val="005564D2"/>
    <w:rsid w:val="00560B4A"/>
    <w:rsid w:val="00560C42"/>
    <w:rsid w:val="0056129E"/>
    <w:rsid w:val="0056146B"/>
    <w:rsid w:val="00567DA4"/>
    <w:rsid w:val="00575D0D"/>
    <w:rsid w:val="005A0679"/>
    <w:rsid w:val="005A1057"/>
    <w:rsid w:val="005A174B"/>
    <w:rsid w:val="005A1DB7"/>
    <w:rsid w:val="005A78BF"/>
    <w:rsid w:val="005B18D9"/>
    <w:rsid w:val="005B1E93"/>
    <w:rsid w:val="005B2F7B"/>
    <w:rsid w:val="005B7E64"/>
    <w:rsid w:val="005D4E2A"/>
    <w:rsid w:val="005D6C9E"/>
    <w:rsid w:val="005E4192"/>
    <w:rsid w:val="005F1DFD"/>
    <w:rsid w:val="006021D8"/>
    <w:rsid w:val="006053E6"/>
    <w:rsid w:val="0060727A"/>
    <w:rsid w:val="00610DCE"/>
    <w:rsid w:val="00611031"/>
    <w:rsid w:val="0061247A"/>
    <w:rsid w:val="00613B77"/>
    <w:rsid w:val="00620075"/>
    <w:rsid w:val="00624F99"/>
    <w:rsid w:val="00627288"/>
    <w:rsid w:val="00634FAB"/>
    <w:rsid w:val="00637A26"/>
    <w:rsid w:val="00647543"/>
    <w:rsid w:val="00650EAA"/>
    <w:rsid w:val="00651165"/>
    <w:rsid w:val="00654FB9"/>
    <w:rsid w:val="00655CDD"/>
    <w:rsid w:val="00665AC1"/>
    <w:rsid w:val="00666CEC"/>
    <w:rsid w:val="00671825"/>
    <w:rsid w:val="00677A94"/>
    <w:rsid w:val="0068062E"/>
    <w:rsid w:val="006837C1"/>
    <w:rsid w:val="006838CA"/>
    <w:rsid w:val="00685D32"/>
    <w:rsid w:val="00686C81"/>
    <w:rsid w:val="006944D2"/>
    <w:rsid w:val="006951DE"/>
    <w:rsid w:val="006964CB"/>
    <w:rsid w:val="00697598"/>
    <w:rsid w:val="00697A91"/>
    <w:rsid w:val="00697AEA"/>
    <w:rsid w:val="006A6D3B"/>
    <w:rsid w:val="006B08FE"/>
    <w:rsid w:val="006B1633"/>
    <w:rsid w:val="006D3C37"/>
    <w:rsid w:val="006D52E6"/>
    <w:rsid w:val="006D5E0C"/>
    <w:rsid w:val="006E0C71"/>
    <w:rsid w:val="006E366B"/>
    <w:rsid w:val="006E3C96"/>
    <w:rsid w:val="006E66D3"/>
    <w:rsid w:val="006F4B3B"/>
    <w:rsid w:val="006F5361"/>
    <w:rsid w:val="006F57F0"/>
    <w:rsid w:val="006F63CD"/>
    <w:rsid w:val="006F7C43"/>
    <w:rsid w:val="007103B9"/>
    <w:rsid w:val="007230E9"/>
    <w:rsid w:val="00730893"/>
    <w:rsid w:val="0074673D"/>
    <w:rsid w:val="00750F8F"/>
    <w:rsid w:val="00755315"/>
    <w:rsid w:val="00757C12"/>
    <w:rsid w:val="007673C3"/>
    <w:rsid w:val="00775FCF"/>
    <w:rsid w:val="007778A9"/>
    <w:rsid w:val="00777A83"/>
    <w:rsid w:val="007802D8"/>
    <w:rsid w:val="00782E51"/>
    <w:rsid w:val="00784567"/>
    <w:rsid w:val="00794092"/>
    <w:rsid w:val="007A165B"/>
    <w:rsid w:val="007A6817"/>
    <w:rsid w:val="007A6AA9"/>
    <w:rsid w:val="007C05CA"/>
    <w:rsid w:val="007C06E2"/>
    <w:rsid w:val="007C5EDF"/>
    <w:rsid w:val="007C5F72"/>
    <w:rsid w:val="007D5A8C"/>
    <w:rsid w:val="007D6102"/>
    <w:rsid w:val="007D65C5"/>
    <w:rsid w:val="007E4DE2"/>
    <w:rsid w:val="007F0B75"/>
    <w:rsid w:val="007F15E7"/>
    <w:rsid w:val="007F167B"/>
    <w:rsid w:val="007F33E6"/>
    <w:rsid w:val="007F39EA"/>
    <w:rsid w:val="007F7DC6"/>
    <w:rsid w:val="0080349F"/>
    <w:rsid w:val="00807619"/>
    <w:rsid w:val="008123B7"/>
    <w:rsid w:val="00813FD0"/>
    <w:rsid w:val="00815BDB"/>
    <w:rsid w:val="008171F5"/>
    <w:rsid w:val="00817D0C"/>
    <w:rsid w:val="008210AD"/>
    <w:rsid w:val="0082203A"/>
    <w:rsid w:val="00822B55"/>
    <w:rsid w:val="00827113"/>
    <w:rsid w:val="00827CF8"/>
    <w:rsid w:val="008324E1"/>
    <w:rsid w:val="0083699C"/>
    <w:rsid w:val="008467B3"/>
    <w:rsid w:val="008610BD"/>
    <w:rsid w:val="0087298B"/>
    <w:rsid w:val="00880086"/>
    <w:rsid w:val="00880894"/>
    <w:rsid w:val="008954A7"/>
    <w:rsid w:val="00895FD8"/>
    <w:rsid w:val="008A06F8"/>
    <w:rsid w:val="008A2A27"/>
    <w:rsid w:val="008A307C"/>
    <w:rsid w:val="008A6859"/>
    <w:rsid w:val="008A7AC9"/>
    <w:rsid w:val="008B19BA"/>
    <w:rsid w:val="008B2834"/>
    <w:rsid w:val="008C081F"/>
    <w:rsid w:val="008C4FAD"/>
    <w:rsid w:val="008C7205"/>
    <w:rsid w:val="008F49BC"/>
    <w:rsid w:val="008F7282"/>
    <w:rsid w:val="0090162E"/>
    <w:rsid w:val="00912212"/>
    <w:rsid w:val="009217DB"/>
    <w:rsid w:val="00922ACC"/>
    <w:rsid w:val="009240EE"/>
    <w:rsid w:val="009339F3"/>
    <w:rsid w:val="00933D14"/>
    <w:rsid w:val="00942D9A"/>
    <w:rsid w:val="009475D4"/>
    <w:rsid w:val="00952F9C"/>
    <w:rsid w:val="00957BA5"/>
    <w:rsid w:val="00957D12"/>
    <w:rsid w:val="00960D47"/>
    <w:rsid w:val="0096343B"/>
    <w:rsid w:val="0096368D"/>
    <w:rsid w:val="00967227"/>
    <w:rsid w:val="00972F77"/>
    <w:rsid w:val="00973050"/>
    <w:rsid w:val="0098135A"/>
    <w:rsid w:val="00984B5D"/>
    <w:rsid w:val="00992B7A"/>
    <w:rsid w:val="00994A6B"/>
    <w:rsid w:val="00995C81"/>
    <w:rsid w:val="00997B73"/>
    <w:rsid w:val="009B4716"/>
    <w:rsid w:val="009C0AEE"/>
    <w:rsid w:val="009C3E38"/>
    <w:rsid w:val="009C41CB"/>
    <w:rsid w:val="009C4FAE"/>
    <w:rsid w:val="009D07B1"/>
    <w:rsid w:val="009D0FD4"/>
    <w:rsid w:val="009D6016"/>
    <w:rsid w:val="009E07C9"/>
    <w:rsid w:val="009E257C"/>
    <w:rsid w:val="009E2BE4"/>
    <w:rsid w:val="009F242C"/>
    <w:rsid w:val="009F34AD"/>
    <w:rsid w:val="00A03EAD"/>
    <w:rsid w:val="00A2580E"/>
    <w:rsid w:val="00A25907"/>
    <w:rsid w:val="00A402BB"/>
    <w:rsid w:val="00A45D6E"/>
    <w:rsid w:val="00A54811"/>
    <w:rsid w:val="00A5798A"/>
    <w:rsid w:val="00A6459D"/>
    <w:rsid w:val="00A72D35"/>
    <w:rsid w:val="00A7626D"/>
    <w:rsid w:val="00A802D7"/>
    <w:rsid w:val="00A82D52"/>
    <w:rsid w:val="00A8645C"/>
    <w:rsid w:val="00A91288"/>
    <w:rsid w:val="00A917E0"/>
    <w:rsid w:val="00A9453F"/>
    <w:rsid w:val="00AA1150"/>
    <w:rsid w:val="00AA7530"/>
    <w:rsid w:val="00AD56AE"/>
    <w:rsid w:val="00AE3BC1"/>
    <w:rsid w:val="00AE5E13"/>
    <w:rsid w:val="00AE6CD8"/>
    <w:rsid w:val="00AF15B0"/>
    <w:rsid w:val="00B035EC"/>
    <w:rsid w:val="00B06116"/>
    <w:rsid w:val="00B10E85"/>
    <w:rsid w:val="00B10FE5"/>
    <w:rsid w:val="00B118B8"/>
    <w:rsid w:val="00B11E5C"/>
    <w:rsid w:val="00B15F56"/>
    <w:rsid w:val="00B17ED9"/>
    <w:rsid w:val="00B213B5"/>
    <w:rsid w:val="00B25790"/>
    <w:rsid w:val="00B342DF"/>
    <w:rsid w:val="00B357E6"/>
    <w:rsid w:val="00B4227A"/>
    <w:rsid w:val="00B45D3B"/>
    <w:rsid w:val="00B543D4"/>
    <w:rsid w:val="00B57CAC"/>
    <w:rsid w:val="00B60560"/>
    <w:rsid w:val="00B606ED"/>
    <w:rsid w:val="00B60F1B"/>
    <w:rsid w:val="00B6294C"/>
    <w:rsid w:val="00B63326"/>
    <w:rsid w:val="00B70F4B"/>
    <w:rsid w:val="00B728E4"/>
    <w:rsid w:val="00B75C59"/>
    <w:rsid w:val="00B85C35"/>
    <w:rsid w:val="00B90737"/>
    <w:rsid w:val="00B92D7D"/>
    <w:rsid w:val="00B930D8"/>
    <w:rsid w:val="00B96345"/>
    <w:rsid w:val="00BA4CE3"/>
    <w:rsid w:val="00BA52CD"/>
    <w:rsid w:val="00BA5ABD"/>
    <w:rsid w:val="00BA7661"/>
    <w:rsid w:val="00BB6DBE"/>
    <w:rsid w:val="00BC1678"/>
    <w:rsid w:val="00BC6374"/>
    <w:rsid w:val="00BD4998"/>
    <w:rsid w:val="00BD55CE"/>
    <w:rsid w:val="00BD6E09"/>
    <w:rsid w:val="00BD7E96"/>
    <w:rsid w:val="00BE3ABA"/>
    <w:rsid w:val="00BE47B3"/>
    <w:rsid w:val="00BE6B6B"/>
    <w:rsid w:val="00BF3DB9"/>
    <w:rsid w:val="00C0034A"/>
    <w:rsid w:val="00C05A38"/>
    <w:rsid w:val="00C116BE"/>
    <w:rsid w:val="00C12DFE"/>
    <w:rsid w:val="00C1334E"/>
    <w:rsid w:val="00C16653"/>
    <w:rsid w:val="00C21673"/>
    <w:rsid w:val="00C341E7"/>
    <w:rsid w:val="00C350D7"/>
    <w:rsid w:val="00C505DF"/>
    <w:rsid w:val="00C548AE"/>
    <w:rsid w:val="00C56298"/>
    <w:rsid w:val="00C62DAB"/>
    <w:rsid w:val="00C6492F"/>
    <w:rsid w:val="00C70EC4"/>
    <w:rsid w:val="00C75236"/>
    <w:rsid w:val="00C83367"/>
    <w:rsid w:val="00C90AB0"/>
    <w:rsid w:val="00C90BEC"/>
    <w:rsid w:val="00C958EC"/>
    <w:rsid w:val="00C95A02"/>
    <w:rsid w:val="00CA4E29"/>
    <w:rsid w:val="00CB4EE7"/>
    <w:rsid w:val="00CC43E8"/>
    <w:rsid w:val="00CD3B4B"/>
    <w:rsid w:val="00CD7269"/>
    <w:rsid w:val="00CE0CDD"/>
    <w:rsid w:val="00CE4394"/>
    <w:rsid w:val="00CF0128"/>
    <w:rsid w:val="00CF0453"/>
    <w:rsid w:val="00CF25B3"/>
    <w:rsid w:val="00CF2E45"/>
    <w:rsid w:val="00CF4C4A"/>
    <w:rsid w:val="00D00AFD"/>
    <w:rsid w:val="00D01B0B"/>
    <w:rsid w:val="00D04C4B"/>
    <w:rsid w:val="00D0661C"/>
    <w:rsid w:val="00D106ED"/>
    <w:rsid w:val="00D12557"/>
    <w:rsid w:val="00D13EC6"/>
    <w:rsid w:val="00D174D4"/>
    <w:rsid w:val="00D174E8"/>
    <w:rsid w:val="00D2108E"/>
    <w:rsid w:val="00D212DC"/>
    <w:rsid w:val="00D26B91"/>
    <w:rsid w:val="00D330C9"/>
    <w:rsid w:val="00D35760"/>
    <w:rsid w:val="00D37228"/>
    <w:rsid w:val="00D45CD6"/>
    <w:rsid w:val="00D4646A"/>
    <w:rsid w:val="00D648C2"/>
    <w:rsid w:val="00D701D3"/>
    <w:rsid w:val="00D83F79"/>
    <w:rsid w:val="00D83F96"/>
    <w:rsid w:val="00D86253"/>
    <w:rsid w:val="00DA5874"/>
    <w:rsid w:val="00DA7802"/>
    <w:rsid w:val="00DB10FB"/>
    <w:rsid w:val="00DB60D1"/>
    <w:rsid w:val="00DB61E5"/>
    <w:rsid w:val="00DC2175"/>
    <w:rsid w:val="00DC24EF"/>
    <w:rsid w:val="00DC2D11"/>
    <w:rsid w:val="00DE7657"/>
    <w:rsid w:val="00DE79FD"/>
    <w:rsid w:val="00DF1681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31C75"/>
    <w:rsid w:val="00E41403"/>
    <w:rsid w:val="00E42F98"/>
    <w:rsid w:val="00E5788F"/>
    <w:rsid w:val="00E67294"/>
    <w:rsid w:val="00E7020F"/>
    <w:rsid w:val="00E72612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5567"/>
    <w:rsid w:val="00EB6543"/>
    <w:rsid w:val="00EC1430"/>
    <w:rsid w:val="00EC1A5C"/>
    <w:rsid w:val="00EC4A48"/>
    <w:rsid w:val="00ED6BAD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0F86"/>
    <w:rsid w:val="00F42C64"/>
    <w:rsid w:val="00F4378B"/>
    <w:rsid w:val="00F471E5"/>
    <w:rsid w:val="00F47EAC"/>
    <w:rsid w:val="00F52DDE"/>
    <w:rsid w:val="00F537D1"/>
    <w:rsid w:val="00F53CF0"/>
    <w:rsid w:val="00F6189F"/>
    <w:rsid w:val="00F64E3B"/>
    <w:rsid w:val="00F725ED"/>
    <w:rsid w:val="00F826F7"/>
    <w:rsid w:val="00F871E5"/>
    <w:rsid w:val="00F95087"/>
    <w:rsid w:val="00FA2AE4"/>
    <w:rsid w:val="00FA2DAF"/>
    <w:rsid w:val="00FA72B5"/>
    <w:rsid w:val="00FA78BC"/>
    <w:rsid w:val="00FB6245"/>
    <w:rsid w:val="00FC0AD7"/>
    <w:rsid w:val="00FC1092"/>
    <w:rsid w:val="00FC44A5"/>
    <w:rsid w:val="00FD2B84"/>
    <w:rsid w:val="00FD460E"/>
    <w:rsid w:val="00FE53B4"/>
    <w:rsid w:val="00FE57B0"/>
    <w:rsid w:val="00FE7357"/>
    <w:rsid w:val="00FF0490"/>
    <w:rsid w:val="00FF0DD7"/>
    <w:rsid w:val="00FF2DDD"/>
    <w:rsid w:val="00FF376F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5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71741306"/>
  <w15:docId w15:val="{35193625-8ECF-4746-8D10-77D58028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E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06ED"/>
    <w:pPr>
      <w:keepNext/>
      <w:keepLines/>
      <w:spacing w:before="320" w:after="320" w:line="32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06ED"/>
    <w:pPr>
      <w:keepNext/>
      <w:keepLines/>
      <w:spacing w:before="280" w:line="28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606ED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B606E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606ED"/>
    <w:pPr>
      <w:keepNext/>
      <w:keepLines/>
      <w:spacing w:before="240" w:line="24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06ED"/>
    <w:rPr>
      <w:rFonts w:asciiTheme="majorHAnsi" w:eastAsiaTheme="majorEastAsia" w:hAnsiTheme="majorHAnsi" w:cstheme="majorBidi"/>
      <w:b/>
      <w:bCs/>
      <w:kern w:val="18"/>
      <w:sz w:val="32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06ED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B606ED"/>
    <w:pPr>
      <w:numPr>
        <w:numId w:val="10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606ED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606ED"/>
    <w:rPr>
      <w:rFonts w:asciiTheme="majorHAnsi" w:eastAsiaTheme="majorEastAsia" w:hAnsiTheme="majorHAnsi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606ED"/>
    <w:rPr>
      <w:rFonts w:asciiTheme="majorHAnsi" w:eastAsiaTheme="majorEastAsia" w:hAnsiTheme="majorHAnsi" w:cstheme="majorBidi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qFormat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972F77"/>
    <w:rPr>
      <w:color w:val="007E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90A54D52F4285A8509A6E7609A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A7E27-EA0F-4135-96FF-4CE82D70C94C}"/>
      </w:docPartPr>
      <w:docPartBody>
        <w:p w:rsidR="0058019F" w:rsidRDefault="00B3634A" w:rsidP="00B3634A">
          <w:pPr>
            <w:pStyle w:val="1BF90A54D52F4285A8509A6E7609AFDF"/>
          </w:pPr>
          <w:r w:rsidRPr="00D8785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4A"/>
    <w:rsid w:val="0058019F"/>
    <w:rsid w:val="00B3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634A"/>
    <w:rPr>
      <w:color w:val="808080"/>
    </w:rPr>
  </w:style>
  <w:style w:type="paragraph" w:customStyle="1" w:styleId="1BF90A54D52F4285A8509A6E7609AFDF">
    <w:name w:val="1BF90A54D52F4285A8509A6E7609AFDF"/>
    <w:rsid w:val="00B3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3492-116E-4CE1-87A3-274FFBB6411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C86448-5C00-4BF9-8263-7699E986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673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67037</dc:creator>
  <cp:lastModifiedBy>Nicoletta Zoannos</cp:lastModifiedBy>
  <cp:revision>21</cp:revision>
  <cp:lastPrinted>2017-02-10T11:15:00Z</cp:lastPrinted>
  <dcterms:created xsi:type="dcterms:W3CDTF">2025-01-13T07:14:00Z</dcterms:created>
  <dcterms:modified xsi:type="dcterms:W3CDTF">2025-01-15T13:54:00Z</dcterms:modified>
</cp:coreProperties>
</file>